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1C501F" w:rsidRDefault="00030DF3" w:rsidP="00030DF3">
      <w:pPr>
        <w:jc w:val="center"/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</w:pPr>
      <w:bookmarkStart w:id="0" w:name="_GoBack"/>
      <w:bookmarkEnd w:id="0"/>
      <w:r w:rsidRPr="001C501F">
        <w:rPr>
          <w:rFonts w:ascii="Comic Sans MS" w:eastAsia="Comic Sans MS" w:hAnsi="Comic Sans MS" w:cs="Comic Sans MS"/>
          <w:color w:val="2E74B5" w:themeColor="accent1" w:themeShade="BF"/>
          <w:sz w:val="96"/>
          <w:szCs w:val="96"/>
        </w:rPr>
        <w:t>TÝDENNÍ PLÁN</w:t>
      </w:r>
    </w:p>
    <w:p w:rsidR="00030DF3" w:rsidRPr="001C501F" w:rsidRDefault="001C501F" w:rsidP="00030DF3">
      <w:pPr>
        <w:jc w:val="center"/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</w:pPr>
      <w:r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3. </w:t>
      </w:r>
      <w:r w:rsidRPr="001C501F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1. –</w:t>
      </w:r>
      <w:r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 </w:t>
      </w:r>
      <w:r w:rsidRPr="001C501F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6.</w:t>
      </w:r>
      <w:r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 </w:t>
      </w:r>
      <w:r w:rsidRPr="001C501F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1.</w:t>
      </w:r>
      <w:r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 xml:space="preserve"> </w:t>
      </w:r>
      <w:r w:rsidRPr="001C501F">
        <w:rPr>
          <w:rFonts w:ascii="Comic Sans MS" w:eastAsia="Comic Sans MS" w:hAnsi="Comic Sans MS" w:cs="Comic Sans MS"/>
          <w:color w:val="2E74B5" w:themeColor="accent1" w:themeShade="BF"/>
          <w:sz w:val="72"/>
          <w:szCs w:val="72"/>
        </w:rPr>
        <w:t>2023</w:t>
      </w:r>
    </w:p>
    <w:p w:rsidR="00030DF3" w:rsidRDefault="008A0DA4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4557ED" w:rsidRPr="004557ED">
        <w:rPr>
          <w:rFonts w:ascii="Comic Sans MS" w:eastAsia="Comic Sans MS" w:hAnsi="Comic Sans MS" w:cs="Comic Sans MS"/>
          <w:noProof/>
          <w:color w:val="92D050"/>
          <w:sz w:val="72"/>
          <w:szCs w:val="72"/>
          <w:lang w:eastAsia="cs-CZ" w:bidi="ar-SA"/>
        </w:rPr>
        <w:drawing>
          <wp:inline distT="0" distB="0" distL="0" distR="0">
            <wp:extent cx="5246687" cy="2938145"/>
            <wp:effectExtent l="0" t="0" r="0" b="0"/>
            <wp:docPr id="1" name="Obrázek 1" descr="C:\Users\Petra\Desktop\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la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0" cy="29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Pr="00751548" w:rsidRDefault="00030DF3" w:rsidP="00030DF3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4557ED">
        <w:rPr>
          <w:rFonts w:ascii="Comic Sans MS" w:eastAsia="Comic Sans MS" w:hAnsi="Comic Sans MS" w:cs="Comic Sans MS"/>
          <w:sz w:val="28"/>
          <w:szCs w:val="28"/>
        </w:rPr>
        <w:t>SKUPENSTVÍ VODY V PŘÍRODĚ</w:t>
      </w:r>
    </w:p>
    <w:p w:rsidR="00751548" w:rsidRPr="00751548" w:rsidRDefault="00582C45" w:rsidP="00751548">
      <w:pPr>
        <w:pStyle w:val="Zkladntext"/>
        <w:numPr>
          <w:ilvl w:val="0"/>
          <w:numId w:val="7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VÁNOČNÍ NADÍLKA</w:t>
      </w:r>
    </w:p>
    <w:p w:rsidR="00751548" w:rsidRPr="00FF3F04" w:rsidRDefault="00751548" w:rsidP="009B5ED5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FF3F04" w:rsidRPr="003974AC" w:rsidRDefault="00FF3F04" w:rsidP="00034D6D">
      <w:pPr>
        <w:pStyle w:val="Zkladntext"/>
        <w:spacing w:after="0" w:line="254" w:lineRule="auto"/>
        <w:contextualSpacing/>
        <w:rPr>
          <w:rFonts w:hint="eastAsia"/>
        </w:rPr>
      </w:pPr>
    </w:p>
    <w:p w:rsidR="001408DE" w:rsidRPr="001408DE" w:rsidRDefault="001408DE" w:rsidP="001408DE">
      <w:pPr>
        <w:pStyle w:val="Zkladntext"/>
        <w:spacing w:after="0" w:line="254" w:lineRule="auto"/>
        <w:contextualSpacing/>
        <w:rPr>
          <w:rFonts w:hint="eastAsia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á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divadlo, 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 pexeso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Hry:</w:t>
      </w:r>
    </w:p>
    <w:p w:rsidR="009A0605" w:rsidRPr="00F63B0C" w:rsidRDefault="009B5ED5" w:rsidP="009A0605">
      <w:pPr>
        <w:spacing w:after="160" w:line="256" w:lineRule="auto"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Živé pexeso, </w:t>
      </w:r>
      <w:r w:rsidR="00F63B0C">
        <w:rPr>
          <w:rFonts w:ascii="Comic Sans MS" w:eastAsia="Comic Sans MS" w:hAnsi="Comic Sans MS" w:cs="Comic Sans MS"/>
          <w:sz w:val="28"/>
          <w:szCs w:val="28"/>
        </w:rPr>
        <w:t>Kimova hra</w:t>
      </w:r>
      <w:r>
        <w:rPr>
          <w:rFonts w:ascii="Comic Sans MS" w:eastAsia="Comic Sans MS" w:hAnsi="Comic Sans MS" w:cs="Comic Sans MS"/>
          <w:sz w:val="28"/>
          <w:szCs w:val="28"/>
        </w:rPr>
        <w:t>, Židličkovaná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>, 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9B5ED5">
        <w:rPr>
          <w:rFonts w:ascii="Comic Sans MS" w:eastAsia="Comic Sans MS" w:hAnsi="Comic Sans MS" w:cs="Comic Sans MS"/>
          <w:sz w:val="28"/>
          <w:szCs w:val="28"/>
        </w:rPr>
        <w:t>volné kreslení na téma: „Co jsem dostal od Ježíška“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E71E2F" w:rsidRPr="00E71E2F" w:rsidRDefault="00E71E2F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030DF3" w:rsidRDefault="00AF33FD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teplé převlečení na vycházku.</w:t>
      </w:r>
    </w:p>
    <w:p w:rsidR="00AF33FD" w:rsidRDefault="00AF33FD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F3F04" w:rsidRDefault="00FF3F04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e paní </w:t>
      </w:r>
      <w:r>
        <w:rPr>
          <w:rFonts w:ascii="Comic Sans MS" w:eastAsia="Comic Sans MS" w:hAnsi="Comic Sans MS" w:cs="Comic Sans MS"/>
          <w:sz w:val="28"/>
          <w:szCs w:val="28"/>
        </w:rPr>
        <w:t xml:space="preserve">vych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</w:t>
      </w:r>
    </w:p>
    <w:p w:rsidR="00D7015D" w:rsidRDefault="00D7015D" w:rsidP="00D7015D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D7015D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F63B0C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2844799" cy="2133600"/>
            <wp:effectExtent l="0" t="0" r="0" b="0"/>
            <wp:docPr id="3" name="Obrázek 3" descr="Zima -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ma - Výtvarná výcho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3947" cy="21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034D6D"/>
    <w:rsid w:val="001408DE"/>
    <w:rsid w:val="001C501F"/>
    <w:rsid w:val="00290B85"/>
    <w:rsid w:val="002B6141"/>
    <w:rsid w:val="00337EE6"/>
    <w:rsid w:val="003974AC"/>
    <w:rsid w:val="003D39D9"/>
    <w:rsid w:val="004557ED"/>
    <w:rsid w:val="004A7B08"/>
    <w:rsid w:val="00582C45"/>
    <w:rsid w:val="005D7F60"/>
    <w:rsid w:val="00634E94"/>
    <w:rsid w:val="00655E51"/>
    <w:rsid w:val="00680061"/>
    <w:rsid w:val="006C0503"/>
    <w:rsid w:val="006C0718"/>
    <w:rsid w:val="006E4003"/>
    <w:rsid w:val="00751548"/>
    <w:rsid w:val="007F4EEB"/>
    <w:rsid w:val="008045DC"/>
    <w:rsid w:val="008A0DA4"/>
    <w:rsid w:val="009A0605"/>
    <w:rsid w:val="009B5ED5"/>
    <w:rsid w:val="00A63F06"/>
    <w:rsid w:val="00A7639F"/>
    <w:rsid w:val="00AF33FD"/>
    <w:rsid w:val="00BD4C33"/>
    <w:rsid w:val="00BF19D8"/>
    <w:rsid w:val="00C95A78"/>
    <w:rsid w:val="00CC6A98"/>
    <w:rsid w:val="00CD1821"/>
    <w:rsid w:val="00D7015D"/>
    <w:rsid w:val="00E06F6F"/>
    <w:rsid w:val="00E71E2F"/>
    <w:rsid w:val="00E73DD8"/>
    <w:rsid w:val="00EC17F7"/>
    <w:rsid w:val="00EC29F2"/>
    <w:rsid w:val="00F36877"/>
    <w:rsid w:val="00F63B0C"/>
    <w:rsid w:val="00F64212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EE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EE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EE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EE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552-6EAA-4C9C-9D4F-6ED97960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1-03T06:41:00Z</dcterms:created>
  <dcterms:modified xsi:type="dcterms:W3CDTF">2023-01-03T06:41:00Z</dcterms:modified>
</cp:coreProperties>
</file>